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20A8CB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>operação tapa buraco na Rua do Café, 225 – Vila Vall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5560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57FC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25:00Z</dcterms:created>
  <dcterms:modified xsi:type="dcterms:W3CDTF">2025-12-08T12:25:00Z</dcterms:modified>
</cp:coreProperties>
</file>